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794F06" w:rsidRDefault="0016276C" w:rsidP="0016276C">
      <w:pPr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proofErr w:type="spellStart"/>
      <w:r w:rsidRPr="00794F06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794F06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9238C6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Pr="00794F06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1 Plan wynikowy</w:t>
      </w:r>
      <w:r w:rsidRPr="00794F06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9238C6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 xml:space="preserve">podstawa programowa </w:t>
      </w:r>
      <w:r w:rsidR="009238C6" w:rsidRPr="009238C6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III</w:t>
      </w:r>
      <w:r w:rsidRPr="009238C6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.1</w:t>
      </w:r>
      <w:r w:rsidR="005E3E9F" w:rsidRPr="009238C6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P</w:t>
      </w:r>
      <w:r w:rsidR="00AF7172" w:rsidRPr="009238C6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 xml:space="preserve">, </w:t>
      </w:r>
      <w:r w:rsidR="008A28E2" w:rsidRPr="009238C6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1</w:t>
      </w:r>
      <w:r w:rsidR="00AF7172" w:rsidRPr="009238C6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h/tydzień</w:t>
      </w:r>
    </w:p>
    <w:tbl>
      <w:tblPr>
        <w:tblStyle w:val="Siatkatabelijasna"/>
        <w:tblW w:w="15286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  <w:gridCol w:w="123"/>
      </w:tblGrid>
      <w:tr w:rsidR="00794F06" w:rsidRPr="00794F06" w:rsidTr="00384A3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794F06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794F06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794F06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794F06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794F06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233" w:type="dxa"/>
            <w:gridSpan w:val="2"/>
            <w:shd w:val="clear" w:color="auto" w:fill="D9E2F3" w:themeFill="accent1" w:themeFillTint="33"/>
            <w:vAlign w:val="center"/>
          </w:tcPr>
          <w:p w:rsidR="0016276C" w:rsidRPr="00794F06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BE0418" w:rsidRPr="00794F06" w:rsidTr="00384A39">
        <w:trPr>
          <w:trHeight w:val="776"/>
        </w:trPr>
        <w:tc>
          <w:tcPr>
            <w:tcW w:w="1109" w:type="dxa"/>
            <w:vMerge w:val="restart"/>
          </w:tcPr>
          <w:p w:rsidR="00BE0418" w:rsidRPr="00794F06" w:rsidRDefault="00BE041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  <w:vMerge w:val="restart"/>
          </w:tcPr>
          <w:p w:rsidR="00BE0418" w:rsidRPr="00794F06" w:rsidRDefault="00BE041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iß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</w:t>
            </w:r>
          </w:p>
          <w:p w:rsidR="00BE0418" w:rsidRPr="00794F06" w:rsidRDefault="00BE041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llkommen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  <w:vMerge w:val="restart"/>
          </w:tcPr>
          <w:p w:rsidR="00BE0418" w:rsidRPr="00794F06" w:rsidRDefault="00BE041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  <w:vMerge w:val="restart"/>
          </w:tcPr>
          <w:p w:rsidR="00BE0418" w:rsidRPr="00794F06" w:rsidRDefault="00BE041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E0418" w:rsidRPr="00794F06" w:rsidRDefault="00BE041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i zapoznawcze</w:t>
            </w:r>
          </w:p>
          <w:p w:rsidR="00BE0418" w:rsidRPr="00794F06" w:rsidRDefault="00BE041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imię i odpowiada na pytanie</w:t>
            </w:r>
          </w:p>
          <w:p w:rsidR="00BE0418" w:rsidRDefault="00BE041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imię</w:t>
            </w:r>
          </w:p>
          <w:p w:rsidR="00BE0418" w:rsidRPr="00794F06" w:rsidRDefault="00BE0418" w:rsidP="00BE041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krócone symbole (samochodowe) krajów DACHL </w:t>
            </w:r>
          </w:p>
          <w:p w:rsidR="00BE0418" w:rsidRPr="00794F06" w:rsidRDefault="00BE0418" w:rsidP="00BE041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lokalizację i odpowiada na pytanie</w:t>
            </w:r>
          </w:p>
          <w:p w:rsidR="00BE0418" w:rsidRPr="00794F06" w:rsidRDefault="00BE0418" w:rsidP="00BE041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lory flag</w:t>
            </w:r>
          </w:p>
          <w:p w:rsidR="00BE0418" w:rsidRPr="00794F06" w:rsidRDefault="00BE041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E0418" w:rsidRPr="00794F06" w:rsidRDefault="00BE041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amodzielnie przedstawia się i pyta o imię</w:t>
            </w:r>
          </w:p>
          <w:p w:rsidR="00BE0418" w:rsidRDefault="00BE0418" w:rsidP="00E74F6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teruje różne wyrazy</w:t>
            </w:r>
          </w:p>
          <w:p w:rsidR="00BE0418" w:rsidRPr="00794F06" w:rsidRDefault="00BE0418" w:rsidP="00E74F6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ada łamańce językowe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:rsidR="00BE0418" w:rsidRPr="00794F06" w:rsidRDefault="00BE0418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alfabet</w:t>
            </w:r>
            <w:proofErr w:type="gramEnd"/>
          </w:p>
          <w:p w:rsidR="00BE0418" w:rsidRPr="00794F06" w:rsidRDefault="00BE0418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znawa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</w:t>
            </w:r>
          </w:p>
          <w:p w:rsidR="00BE0418" w:rsidRDefault="00BE0418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ejscowości</w:t>
            </w:r>
          </w:p>
          <w:p w:rsidR="00BE0418" w:rsidRPr="00794F06" w:rsidRDefault="00BE0418" w:rsidP="00BE0418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lag </w:t>
            </w:r>
          </w:p>
          <w:p w:rsidR="00BE0418" w:rsidRPr="00794F06" w:rsidRDefault="00BE0418" w:rsidP="00BE0418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rodowości</w:t>
            </w:r>
          </w:p>
          <w:p w:rsidR="00BE0418" w:rsidRPr="00794F06" w:rsidRDefault="00BE0418" w:rsidP="00BE0418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ęzyków</w:t>
            </w:r>
          </w:p>
          <w:p w:rsidR="00BE0418" w:rsidRPr="00BE0418" w:rsidRDefault="00BE0418" w:rsidP="00BE0418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aimek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y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</w:t>
            </w:r>
            <w:proofErr w:type="spellEnd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  <w:p w:rsidR="00BE0418" w:rsidRPr="00794F06" w:rsidRDefault="00BE0418" w:rsidP="00BE0418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FFFFFF" w:themeColor="background1"/>
            </w:tcBorders>
          </w:tcPr>
          <w:p w:rsidR="003C1034" w:rsidRDefault="00BE0418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BE0418" w:rsidRPr="00794F06" w:rsidRDefault="00BE0418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2-15</w:t>
            </w:r>
          </w:p>
          <w:p w:rsidR="003C1034" w:rsidRDefault="00BE0418" w:rsidP="00D06CF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BE0418" w:rsidRPr="00794F06" w:rsidRDefault="00BE0418" w:rsidP="00D06C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7</w:t>
            </w:r>
          </w:p>
        </w:tc>
      </w:tr>
      <w:tr w:rsidR="00BE0418" w:rsidRPr="00794F06" w:rsidTr="00384A39">
        <w:trPr>
          <w:trHeight w:val="1120"/>
        </w:trPr>
        <w:tc>
          <w:tcPr>
            <w:tcW w:w="1109" w:type="dxa"/>
            <w:vMerge/>
          </w:tcPr>
          <w:p w:rsidR="00BE0418" w:rsidRPr="00794F06" w:rsidRDefault="00BE041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BE0418" w:rsidRPr="00794F06" w:rsidRDefault="00BE041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BE0418" w:rsidRPr="00794F06" w:rsidRDefault="00BE041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:rsidR="00BE0418" w:rsidRPr="00794F06" w:rsidRDefault="00BE041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16" w:type="dxa"/>
            <w:gridSpan w:val="3"/>
            <w:tcBorders>
              <w:top w:val="single" w:sz="2" w:space="0" w:color="FFFFFF" w:themeColor="background1"/>
            </w:tcBorders>
          </w:tcPr>
          <w:p w:rsidR="00BE0418" w:rsidRPr="00794F06" w:rsidRDefault="00BE0418" w:rsidP="00940E04">
            <w:pPr>
              <w:ind w:left="-10"/>
              <w:jc w:val="center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  <w:p w:rsidR="00BE0418" w:rsidRPr="00794F06" w:rsidRDefault="00BE0418" w:rsidP="00940E04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* Zgodnie z </w:t>
            </w:r>
            <w:r w:rsidRPr="00794F06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 w:rsidRPr="00794F06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r.  (Dz</w:t>
            </w:r>
            <w:proofErr w:type="gramEnd"/>
            <w:r w:rsidRPr="00794F06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. U. </w:t>
            </w:r>
            <w:proofErr w:type="gramStart"/>
            <w:r w:rsidRPr="00794F06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z</w:t>
            </w:r>
            <w:proofErr w:type="gramEnd"/>
            <w:r w:rsidRPr="00794F06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2014, poz. 909) </w:t>
            </w:r>
            <w:r w:rsidRPr="00794F06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ćwiczenia nie są materiałem obowiązkowym</w:t>
            </w:r>
            <w:r w:rsidRPr="00794F06">
              <w:rPr>
                <w:rFonts w:ascii="Arial" w:hAnsi="Arial" w:cs="Arial"/>
                <w:color w:val="000000" w:themeColor="text1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B3BC8" w:rsidRPr="00794F06" w:rsidTr="00384A39">
        <w:trPr>
          <w:trHeight w:val="3072"/>
        </w:trPr>
        <w:tc>
          <w:tcPr>
            <w:tcW w:w="1109" w:type="dxa"/>
          </w:tcPr>
          <w:p w:rsidR="006B3BC8" w:rsidRPr="00794F06" w:rsidRDefault="006B3BC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  <w:p w:rsidR="006B3BC8" w:rsidRPr="00794F06" w:rsidRDefault="006B3BC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</w:tcPr>
          <w:p w:rsidR="006B3BC8" w:rsidRPr="00794F06" w:rsidRDefault="006B3BC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lo!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</w:t>
            </w:r>
          </w:p>
          <w:p w:rsidR="006B3BC8" w:rsidRPr="00794F06" w:rsidRDefault="006B3BC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e</w:t>
            </w:r>
            <w:proofErr w:type="spellEnd"/>
            <w:r w:rsidR="002979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 DACHL</w:t>
            </w:r>
          </w:p>
        </w:tc>
        <w:tc>
          <w:tcPr>
            <w:tcW w:w="901" w:type="dxa"/>
          </w:tcPr>
          <w:p w:rsidR="006B3BC8" w:rsidRPr="00794F06" w:rsidRDefault="006B3B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B3BC8" w:rsidRPr="00794F06" w:rsidRDefault="006B3BC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B3BC8" w:rsidRPr="00794F06" w:rsidRDefault="006B3BC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it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i żegna</w:t>
            </w:r>
          </w:p>
          <w:p w:rsidR="006B3BC8" w:rsidRDefault="006B3BC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formy powitania i pożegnania</w:t>
            </w:r>
          </w:p>
          <w:p w:rsidR="006B3BC8" w:rsidRPr="00794F06" w:rsidRDefault="00F210FD" w:rsidP="006B3B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6B3BC8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typowych miejsc i rzeczy do zdjęć</w:t>
            </w:r>
          </w:p>
          <w:p w:rsidR="006B3BC8" w:rsidRPr="00794F06" w:rsidRDefault="006B3BC8" w:rsidP="006B3B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chodzenie produktów i odpowiada na pytanie</w:t>
            </w:r>
          </w:p>
          <w:p w:rsidR="006B3BC8" w:rsidRPr="00794F06" w:rsidRDefault="006B3BC8" w:rsidP="006B3B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pytające </w:t>
            </w:r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,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</w:t>
            </w:r>
            <w:proofErr w:type="spellEnd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</w:t>
            </w:r>
            <w:proofErr w:type="spellEnd"/>
          </w:p>
          <w:p w:rsidR="006B3BC8" w:rsidRPr="00794F06" w:rsidRDefault="006B3BC8" w:rsidP="006B3BC8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3BC8" w:rsidRPr="00794F06" w:rsidRDefault="006B3BC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B3BC8" w:rsidRDefault="006B3BC8" w:rsidP="00E46A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tosuje formy powitania i pożegnania w zależności od sytuacji</w:t>
            </w:r>
          </w:p>
          <w:p w:rsidR="006B3BC8" w:rsidRPr="00794F06" w:rsidRDefault="006B3BC8" w:rsidP="00E46A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worzy pytania z zaimkami pytającymi </w:t>
            </w:r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,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</w:t>
            </w:r>
            <w:proofErr w:type="spellEnd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</w:t>
            </w:r>
            <w:proofErr w:type="spellEnd"/>
          </w:p>
        </w:tc>
        <w:tc>
          <w:tcPr>
            <w:tcW w:w="2383" w:type="dxa"/>
          </w:tcPr>
          <w:p w:rsidR="006B3BC8" w:rsidRPr="00794F06" w:rsidRDefault="006B3BC8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witanie</w:t>
            </w:r>
            <w:proofErr w:type="gramEnd"/>
          </w:p>
          <w:p w:rsidR="006B3BC8" w:rsidRPr="00794F06" w:rsidRDefault="006B3BC8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żegnanie</w:t>
            </w:r>
            <w:proofErr w:type="gramEnd"/>
          </w:p>
          <w:p w:rsidR="006B3BC8" w:rsidRPr="00794F06" w:rsidRDefault="006B3BC8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aimki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</w:t>
            </w:r>
            <w:proofErr w:type="spellEnd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 Was? Wer?</w:t>
            </w:r>
          </w:p>
        </w:tc>
        <w:tc>
          <w:tcPr>
            <w:tcW w:w="2233" w:type="dxa"/>
            <w:gridSpan w:val="2"/>
          </w:tcPr>
          <w:p w:rsidR="003C1034" w:rsidRDefault="006B3BC8" w:rsidP="001C6FF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9, s. 38 (1),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6B3BC8" w:rsidRPr="00794F06" w:rsidRDefault="006B3BC8" w:rsidP="001C6FF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39 (1a, 1b)</w:t>
            </w:r>
          </w:p>
          <w:p w:rsidR="006B3BC8" w:rsidRPr="00794F06" w:rsidRDefault="006B3B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9</w:t>
            </w:r>
          </w:p>
        </w:tc>
      </w:tr>
      <w:tr w:rsidR="00794F06" w:rsidRPr="00794F06" w:rsidTr="00384A39">
        <w:tc>
          <w:tcPr>
            <w:tcW w:w="1109" w:type="dxa"/>
          </w:tcPr>
          <w:p w:rsidR="001E60D8" w:rsidRPr="00794F06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794F06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sprachige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uptstädte</w:t>
            </w:r>
            <w:proofErr w:type="spellEnd"/>
          </w:p>
        </w:tc>
        <w:tc>
          <w:tcPr>
            <w:tcW w:w="901" w:type="dxa"/>
          </w:tcPr>
          <w:p w:rsidR="001E60D8" w:rsidRPr="00794F06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794F06" w:rsidRDefault="0031580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yt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ótkie opisy miast i z pomocą nauczyciela tłumaczy je na język polski</w:t>
            </w:r>
          </w:p>
          <w:p w:rsidR="001E60D8" w:rsidRPr="00794F06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erunki geograficzne</w:t>
            </w:r>
          </w:p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F1214" w:rsidRPr="00794F06" w:rsidRDefault="00FF1214" w:rsidP="00FF12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kilku zdaniach stolicę Polski</w:t>
            </w:r>
          </w:p>
        </w:tc>
        <w:tc>
          <w:tcPr>
            <w:tcW w:w="2383" w:type="dxa"/>
          </w:tcPr>
          <w:p w:rsidR="007B0F8F" w:rsidRPr="00794F06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erunków geograficznych</w:t>
            </w:r>
          </w:p>
          <w:p w:rsidR="007B0F8F" w:rsidRPr="00794F06" w:rsidRDefault="007B0F8F" w:rsidP="00037FAD">
            <w:p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DF417F" w:rsidRPr="00794F06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:rsidR="001E60D8" w:rsidRPr="00794F06" w:rsidRDefault="008E491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DF417F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0</w:t>
            </w:r>
          </w:p>
        </w:tc>
      </w:tr>
      <w:tr w:rsidR="00297995" w:rsidRPr="00794F06" w:rsidTr="00384A39">
        <w:trPr>
          <w:trHeight w:val="4043"/>
        </w:trPr>
        <w:tc>
          <w:tcPr>
            <w:tcW w:w="1109" w:type="dxa"/>
          </w:tcPr>
          <w:p w:rsidR="00297995" w:rsidRPr="00794F06" w:rsidRDefault="00297995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  <w:proofErr w:type="spellEnd"/>
          </w:p>
        </w:tc>
        <w:tc>
          <w:tcPr>
            <w:tcW w:w="2445" w:type="dxa"/>
          </w:tcPr>
          <w:p w:rsidR="00297995" w:rsidRPr="00794F06" w:rsidRDefault="00297995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 bin ich!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</w:t>
            </w:r>
          </w:p>
          <w:p w:rsidR="00297995" w:rsidRPr="00794F06" w:rsidRDefault="00297995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r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297995" w:rsidRPr="00794F06" w:rsidRDefault="00297995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97995" w:rsidRPr="00794F06" w:rsidRDefault="00297995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97995" w:rsidRPr="00794F06" w:rsidRDefault="0029799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rozumie i nazywa liczby 1-20</w:t>
            </w:r>
          </w:p>
          <w:p w:rsidR="00297995" w:rsidRPr="00794F06" w:rsidRDefault="0029799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nteresowania</w:t>
            </w:r>
          </w:p>
          <w:p w:rsidR="00297995" w:rsidRPr="00794F06" w:rsidRDefault="0029799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w 1</w:t>
            </w:r>
            <w:r w:rsidR="007508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</w:t>
            </w:r>
          </w:p>
          <w:p w:rsidR="00297995" w:rsidRDefault="0029799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in</w:t>
            </w:r>
            <w:proofErr w:type="spellEnd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 3</w:t>
            </w:r>
            <w:r w:rsidR="007508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 i mnogiej</w:t>
            </w:r>
          </w:p>
          <w:p w:rsidR="00297995" w:rsidRPr="00794F06" w:rsidRDefault="00297995" w:rsidP="0029799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wody </w:t>
            </w:r>
          </w:p>
          <w:p w:rsidR="00297995" w:rsidRPr="00794F06" w:rsidRDefault="00297995" w:rsidP="0029799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opisuje osoby według wzoru</w:t>
            </w:r>
          </w:p>
          <w:p w:rsidR="00297995" w:rsidRPr="00794F06" w:rsidRDefault="00297995" w:rsidP="0029799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odpowiada na pytania dotyczące podstawowych danych osobowych (nazwisko, pochodzenie, miejsce zamieszkania, zainteresowania, zawód)</w:t>
            </w:r>
          </w:p>
          <w:p w:rsidR="00297995" w:rsidRPr="00794F06" w:rsidRDefault="0029799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97995" w:rsidRPr="00794F06" w:rsidRDefault="00297995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97995" w:rsidRPr="00794F06" w:rsidRDefault="00297995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ywa liczby 1-20</w:t>
            </w:r>
          </w:p>
          <w:p w:rsidR="00297995" w:rsidRDefault="00297995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stawowych informacji na swój temat</w:t>
            </w:r>
          </w:p>
          <w:p w:rsidR="00297995" w:rsidRPr="00794F06" w:rsidRDefault="00297995" w:rsidP="0029799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zyskuje informacje o innych osobach</w:t>
            </w:r>
          </w:p>
          <w:p w:rsidR="00297995" w:rsidRPr="00794F06" w:rsidRDefault="00297995" w:rsidP="0029799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ych informacji o sobie i innych osobach</w:t>
            </w:r>
          </w:p>
        </w:tc>
        <w:tc>
          <w:tcPr>
            <w:tcW w:w="2383" w:type="dxa"/>
          </w:tcPr>
          <w:p w:rsidR="00297995" w:rsidRPr="00794F06" w:rsidRDefault="0029799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-20</w:t>
            </w:r>
          </w:p>
          <w:p w:rsidR="00297995" w:rsidRPr="00794F06" w:rsidRDefault="0029799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a</w:t>
            </w:r>
          </w:p>
          <w:p w:rsidR="00297995" w:rsidRPr="00794F06" w:rsidRDefault="0029799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ein</w:t>
            </w:r>
            <w:proofErr w:type="spell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3</w:t>
            </w:r>
            <w:r w:rsidR="005F1BA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</w:t>
            </w:r>
          </w:p>
          <w:p w:rsidR="00297995" w:rsidRPr="00794F06" w:rsidRDefault="0029799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j</w:t>
            </w:r>
            <w:proofErr w:type="spellEnd"/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mn.</w:t>
            </w:r>
          </w:p>
          <w:p w:rsidR="00297995" w:rsidRPr="00794F06" w:rsidRDefault="0029799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dan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sonalne</w:t>
            </w:r>
          </w:p>
          <w:p w:rsidR="00297995" w:rsidRPr="00794F06" w:rsidRDefault="0029799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aimki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owe w 3. </w:t>
            </w: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e</w:t>
            </w:r>
            <w:proofErr w:type="gramEnd"/>
          </w:p>
          <w:p w:rsidR="00297995" w:rsidRPr="00794F06" w:rsidRDefault="0029799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e</w:t>
            </w:r>
          </w:p>
          <w:p w:rsidR="00297995" w:rsidRPr="00794F06" w:rsidRDefault="0029799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 rozstrzygnięcie</w:t>
            </w:r>
          </w:p>
        </w:tc>
        <w:tc>
          <w:tcPr>
            <w:tcW w:w="2233" w:type="dxa"/>
            <w:gridSpan w:val="2"/>
          </w:tcPr>
          <w:p w:rsidR="00297995" w:rsidRPr="00794F06" w:rsidRDefault="00297995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2-25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38 (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297995" w:rsidRPr="00794F06" w:rsidRDefault="00297995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12</w:t>
            </w:r>
          </w:p>
        </w:tc>
      </w:tr>
      <w:tr w:rsidR="00264C2E" w:rsidRPr="00794F06" w:rsidTr="00384A39">
        <w:tc>
          <w:tcPr>
            <w:tcW w:w="1109" w:type="dxa"/>
            <w:vMerge w:val="restart"/>
          </w:tcPr>
          <w:p w:rsidR="00264C2E" w:rsidRPr="00794F06" w:rsidRDefault="00264C2E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  <w:vMerge w:val="restart"/>
          </w:tcPr>
          <w:p w:rsidR="00264C2E" w:rsidRPr="00794F06" w:rsidRDefault="00264C2E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i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</w:t>
            </w:r>
          </w:p>
          <w:p w:rsidR="00264C2E" w:rsidRPr="00794F06" w:rsidRDefault="00264C2E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ndynummer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  <w:vMerge w:val="restart"/>
          </w:tcPr>
          <w:p w:rsidR="00264C2E" w:rsidRPr="00794F06" w:rsidRDefault="00264C2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64C2E" w:rsidRPr="00794F06" w:rsidRDefault="00264C2E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64C2E" w:rsidRPr="00794F06" w:rsidRDefault="00264C2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języku polskim odpowiadającym im fragmentom tekstu w języku niemieckim</w:t>
            </w:r>
          </w:p>
          <w:p w:rsidR="00264C2E" w:rsidRPr="00794F06" w:rsidRDefault="00264C2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odmienia czasowniki </w:t>
            </w:r>
          </w:p>
          <w:p w:rsidR="00264C2E" w:rsidRPr="00794F06" w:rsidRDefault="00264C2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uje zaimki osobowe w zdaniu</w:t>
            </w:r>
          </w:p>
          <w:p w:rsidR="00264C2E" w:rsidRPr="00794F06" w:rsidRDefault="00264C2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uje formę grzecznościową w pytaniach </w:t>
            </w:r>
          </w:p>
          <w:p w:rsidR="00264C2E" w:rsidRPr="00794F06" w:rsidRDefault="00264C2E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64C2E" w:rsidRPr="00794F06" w:rsidRDefault="00264C2E" w:rsidP="007663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i zaimki osobowe 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a 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czasie teraźniejszym</w:t>
            </w:r>
          </w:p>
        </w:tc>
        <w:tc>
          <w:tcPr>
            <w:tcW w:w="2233" w:type="dxa"/>
            <w:gridSpan w:val="2"/>
          </w:tcPr>
          <w:p w:rsidR="00264C2E" w:rsidRPr="00794F06" w:rsidRDefault="00264C2E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2a, 2b, 2c)</w:t>
            </w:r>
          </w:p>
          <w:p w:rsidR="00264C2E" w:rsidRPr="00794F06" w:rsidRDefault="00264C2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3</w:t>
            </w:r>
          </w:p>
        </w:tc>
      </w:tr>
      <w:tr w:rsidR="00264C2E" w:rsidRPr="00794F06" w:rsidTr="00384A39">
        <w:tc>
          <w:tcPr>
            <w:tcW w:w="1109" w:type="dxa"/>
            <w:vMerge/>
          </w:tcPr>
          <w:p w:rsidR="00264C2E" w:rsidRPr="00794F06" w:rsidRDefault="00264C2E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264C2E" w:rsidRPr="00794F06" w:rsidRDefault="00264C2E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264C2E" w:rsidRPr="00794F06" w:rsidRDefault="00264C2E" w:rsidP="00264C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15" w:type="dxa"/>
          </w:tcPr>
          <w:p w:rsidR="00264C2E" w:rsidRPr="00794F06" w:rsidRDefault="00264C2E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64C2E" w:rsidRPr="00794F06" w:rsidRDefault="00264C2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numer telefonu, wiek i cenę</w:t>
            </w:r>
          </w:p>
          <w:p w:rsidR="00264C2E" w:rsidRPr="00794F06" w:rsidRDefault="00264C2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o numerze telefonu, wieku i cenie</w:t>
            </w:r>
          </w:p>
          <w:p w:rsidR="00264C2E" w:rsidRPr="00794F06" w:rsidRDefault="00264C2E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64C2E" w:rsidRPr="00794F06" w:rsidRDefault="00264C2E" w:rsidP="0024612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tosuje liczby 1-1000 w wypowiedziach</w:t>
            </w:r>
          </w:p>
        </w:tc>
        <w:tc>
          <w:tcPr>
            <w:tcW w:w="2383" w:type="dxa"/>
          </w:tcPr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d 21 do 1000)</w:t>
            </w:r>
          </w:p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</w:t>
            </w:r>
          </w:p>
          <w:p w:rsidR="00264C2E" w:rsidRPr="00794F06" w:rsidRDefault="00264C2E" w:rsidP="00037FAD">
            <w:pPr>
              <w:pStyle w:val="Akapitzlist"/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e alt?</w:t>
            </w:r>
          </w:p>
        </w:tc>
        <w:tc>
          <w:tcPr>
            <w:tcW w:w="2233" w:type="dxa"/>
            <w:gridSpan w:val="2"/>
          </w:tcPr>
          <w:p w:rsidR="00264C2E" w:rsidRPr="00794F06" w:rsidRDefault="00264C2E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:rsidR="00264C2E" w:rsidRPr="00794F06" w:rsidRDefault="00264C2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4</w:t>
            </w:r>
          </w:p>
        </w:tc>
      </w:tr>
      <w:tr w:rsidR="00264C2E" w:rsidRPr="00794F06" w:rsidTr="00384A39">
        <w:trPr>
          <w:trHeight w:val="3326"/>
        </w:trPr>
        <w:tc>
          <w:tcPr>
            <w:tcW w:w="1109" w:type="dxa"/>
          </w:tcPr>
          <w:p w:rsidR="00264C2E" w:rsidRPr="00794F06" w:rsidRDefault="00264C2E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  <w:proofErr w:type="spellEnd"/>
          </w:p>
        </w:tc>
        <w:tc>
          <w:tcPr>
            <w:tcW w:w="2445" w:type="dxa"/>
          </w:tcPr>
          <w:p w:rsidR="00264C2E" w:rsidRPr="00794F06" w:rsidRDefault="00264C2E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sterreicher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weizeri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… / </w:t>
            </w:r>
          </w:p>
          <w:p w:rsidR="00264C2E" w:rsidRPr="00794F06" w:rsidRDefault="00264C2E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ichs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264C2E" w:rsidRPr="00794F06" w:rsidRDefault="00264C2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64C2E" w:rsidRPr="00794F06" w:rsidRDefault="00264C2E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64C2E" w:rsidRPr="00794F06" w:rsidRDefault="00264C2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tworzy nazwy narodowości </w:t>
            </w:r>
          </w:p>
          <w:p w:rsidR="00264C2E" w:rsidRDefault="00264C2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dziela odpowiedzi o pochodzeniu innych osób</w:t>
            </w:r>
          </w:p>
          <w:p w:rsidR="00264C2E" w:rsidRPr="00794F06" w:rsidRDefault="00264C2E" w:rsidP="00264C2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odmienia czasowniki nieregularne</w:t>
            </w:r>
          </w:p>
          <w:p w:rsidR="00264C2E" w:rsidRPr="00794F06" w:rsidRDefault="00264C2E" w:rsidP="00264C2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erunek, stosując przyimki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in</w:t>
            </w:r>
          </w:p>
          <w:p w:rsidR="00264C2E" w:rsidRPr="00794F06" w:rsidRDefault="00264C2E" w:rsidP="00264C2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ek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proofErr w:type="spell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zdaniach</w:t>
            </w:r>
          </w:p>
          <w:p w:rsidR="00264C2E" w:rsidRPr="00794F06" w:rsidRDefault="00264C2E" w:rsidP="00264C2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ę szyku przestawnego w zdaniach</w:t>
            </w:r>
          </w:p>
          <w:p w:rsidR="00264C2E" w:rsidRPr="00794F06" w:rsidRDefault="00264C2E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64C2E" w:rsidRDefault="00264C2E" w:rsidP="00FF259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dziela szczegółowych informacji o osobach przedstawionych na zdjęciach</w:t>
            </w:r>
          </w:p>
          <w:p w:rsidR="00264C2E" w:rsidRPr="00794F06" w:rsidRDefault="00264C2E" w:rsidP="00264C2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osobę na podstawie wypowiedzi</w:t>
            </w:r>
          </w:p>
          <w:p w:rsidR="00264C2E" w:rsidRPr="00794F06" w:rsidRDefault="00264C2E" w:rsidP="00264C2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 i określa kierunek, stosując czasowniki nieregularne i szyk przestawny</w:t>
            </w:r>
          </w:p>
        </w:tc>
        <w:tc>
          <w:tcPr>
            <w:tcW w:w="2383" w:type="dxa"/>
          </w:tcPr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rodowości</w:t>
            </w:r>
          </w:p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i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regularne</w:t>
            </w:r>
          </w:p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awn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yk wyrazów</w:t>
            </w:r>
          </w:p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</w:t>
            </w:r>
          </w:p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in</w:t>
            </w:r>
            <w:proofErr w:type="spell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aimek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proofErr w:type="spellEnd"/>
          </w:p>
          <w:p w:rsidR="00264C2E" w:rsidRPr="00794F06" w:rsidRDefault="00264C2E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2233" w:type="dxa"/>
            <w:gridSpan w:val="2"/>
          </w:tcPr>
          <w:p w:rsidR="00264C2E" w:rsidRPr="00794F06" w:rsidRDefault="00264C2E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3, s. 38 (3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3)</w:t>
            </w:r>
          </w:p>
          <w:p w:rsidR="00264C2E" w:rsidRPr="00794F06" w:rsidRDefault="00264C2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16</w:t>
            </w:r>
          </w:p>
        </w:tc>
      </w:tr>
      <w:tr w:rsidR="00794F06" w:rsidRPr="00794F06" w:rsidTr="00384A39">
        <w:tc>
          <w:tcPr>
            <w:tcW w:w="1109" w:type="dxa"/>
          </w:tcPr>
          <w:p w:rsidR="001E60D8" w:rsidRPr="00794F06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794F06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CHL-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änder</w:t>
            </w:r>
            <w:proofErr w:type="spellEnd"/>
          </w:p>
        </w:tc>
        <w:tc>
          <w:tcPr>
            <w:tcW w:w="901" w:type="dxa"/>
          </w:tcPr>
          <w:p w:rsidR="001E60D8" w:rsidRPr="00794F06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794F06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wyszukuje informacje w tekście</w:t>
            </w:r>
          </w:p>
          <w:p w:rsidR="001E60D8" w:rsidRPr="00794F06" w:rsidRDefault="00D87373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tworz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atkę o Polsce i razem z innymi uczniami przedstawia informacje na forum klasy</w:t>
            </w:r>
          </w:p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794F06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atkę z podstawowymi informacjami o Liechtensteinie</w:t>
            </w:r>
          </w:p>
          <w:p w:rsidR="001E60D8" w:rsidRPr="00794F06" w:rsidRDefault="00E461D8" w:rsidP="00E461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asięg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dziela informacji szczegółowych o krajach DACHL</w:t>
            </w:r>
          </w:p>
        </w:tc>
        <w:tc>
          <w:tcPr>
            <w:tcW w:w="2383" w:type="dxa"/>
          </w:tcPr>
          <w:p w:rsidR="001E60D8" w:rsidRPr="00794F06" w:rsidRDefault="001E60D8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DF417F" w:rsidRPr="00794F06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:rsidR="00160770" w:rsidRPr="00794F06" w:rsidRDefault="008E491E" w:rsidP="001C6FF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60770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:</w:t>
            </w:r>
          </w:p>
          <w:p w:rsidR="00160770" w:rsidRPr="00794F06" w:rsidRDefault="008E2653" w:rsidP="008E26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17</w:t>
            </w:r>
          </w:p>
        </w:tc>
      </w:tr>
      <w:tr w:rsidR="00794F06" w:rsidRPr="00794F06" w:rsidTr="00384A39">
        <w:trPr>
          <w:trHeight w:val="510"/>
        </w:trPr>
        <w:tc>
          <w:tcPr>
            <w:tcW w:w="1109" w:type="dxa"/>
          </w:tcPr>
          <w:p w:rsidR="002719D5" w:rsidRPr="00794F06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2719D5" w:rsidRPr="00794F06" w:rsidRDefault="008E2653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  <w:proofErr w:type="spellEnd"/>
          </w:p>
        </w:tc>
        <w:tc>
          <w:tcPr>
            <w:tcW w:w="901" w:type="dxa"/>
          </w:tcPr>
          <w:p w:rsidR="002719D5" w:rsidRPr="00794F06" w:rsidRDefault="002719D5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719D5" w:rsidRPr="00794F06" w:rsidRDefault="002719D5" w:rsidP="002719D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719D5" w:rsidRPr="00794F06" w:rsidRDefault="002719D5" w:rsidP="002719D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</w:t>
            </w:r>
            <w:r w:rsidR="00394CE0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odpowiedzi w grze powtórkowej</w:t>
            </w:r>
          </w:p>
          <w:p w:rsidR="002719D5" w:rsidRPr="00794F06" w:rsidRDefault="002719D5" w:rsidP="002719D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719D5" w:rsidRPr="00794F06" w:rsidRDefault="00394CE0" w:rsidP="002A2A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amodziel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udziela odpowiedzi w grze powtórkowej</w:t>
            </w:r>
          </w:p>
        </w:tc>
        <w:tc>
          <w:tcPr>
            <w:tcW w:w="2383" w:type="dxa"/>
          </w:tcPr>
          <w:p w:rsidR="002719D5" w:rsidRPr="00794F06" w:rsidRDefault="002719D5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226DE8" w:rsidRPr="00794F06" w:rsidRDefault="00DF417F" w:rsidP="008E265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6-37,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Pr="00F210F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1</w:t>
            </w:r>
          </w:p>
        </w:tc>
      </w:tr>
      <w:tr w:rsidR="00384A39" w:rsidTr="00384A39">
        <w:trPr>
          <w:gridAfter w:val="1"/>
          <w:wAfter w:w="123" w:type="dxa"/>
        </w:trPr>
        <w:tc>
          <w:tcPr>
            <w:tcW w:w="1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84A39" w:rsidRDefault="00384A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84A39" w:rsidRDefault="00384A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84A39" w:rsidRDefault="00384A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84A39" w:rsidRDefault="00384A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84A39" w:rsidRDefault="00384A39" w:rsidP="00384A39">
            <w:pPr>
              <w:pStyle w:val="Akapitzlist"/>
              <w:numPr>
                <w:ilvl w:val="0"/>
                <w:numId w:val="4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384A39" w:rsidRDefault="00384A39" w:rsidP="00384A39">
            <w:pPr>
              <w:pStyle w:val="Akapitzlist"/>
              <w:numPr>
                <w:ilvl w:val="0"/>
                <w:numId w:val="4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ę na podstawie informacji</w:t>
            </w:r>
          </w:p>
          <w:p w:rsidR="00384A39" w:rsidRDefault="00384A39" w:rsidP="00384A39">
            <w:pPr>
              <w:pStyle w:val="Akapitzlist"/>
              <w:numPr>
                <w:ilvl w:val="0"/>
                <w:numId w:val="4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bie na forum internetowym</w:t>
            </w:r>
          </w:p>
          <w:p w:rsidR="00384A39" w:rsidRDefault="00384A39" w:rsidP="00384A39">
            <w:pPr>
              <w:pStyle w:val="Akapitzlist"/>
              <w:numPr>
                <w:ilvl w:val="0"/>
                <w:numId w:val="4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nie do sytuacji</w:t>
            </w:r>
          </w:p>
          <w:p w:rsidR="00384A39" w:rsidRDefault="00384A39" w:rsidP="00384A39">
            <w:pPr>
              <w:pStyle w:val="Akapitzlist"/>
              <w:numPr>
                <w:ilvl w:val="0"/>
                <w:numId w:val="4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384A39" w:rsidRDefault="00384A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4A39" w:rsidRDefault="00384A39" w:rsidP="00384A39">
            <w:pPr>
              <w:pStyle w:val="Akapitzlist"/>
              <w:numPr>
                <w:ilvl w:val="0"/>
                <w:numId w:val="4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4A39" w:rsidRDefault="00384A3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4A39" w:rsidRPr="00932BE3" w:rsidRDefault="00384A39" w:rsidP="00932BE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2-43</w:t>
            </w:r>
          </w:p>
        </w:tc>
      </w:tr>
      <w:tr w:rsidR="00794F06" w:rsidRPr="00794F06" w:rsidTr="00384A39">
        <w:tc>
          <w:tcPr>
            <w:tcW w:w="1109" w:type="dxa"/>
          </w:tcPr>
          <w:p w:rsidR="001E60D8" w:rsidRPr="00794F06" w:rsidRDefault="001E60D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794F06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:rsidR="001E60D8" w:rsidRPr="00794F06" w:rsidRDefault="008A28E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A74D99" w:rsidRPr="00794F06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wykonywane w czasie wolnym</w:t>
            </w:r>
          </w:p>
          <w:p w:rsidR="00D40D21" w:rsidRPr="00794F06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0D21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hobby</w:t>
            </w:r>
          </w:p>
          <w:p w:rsidR="00D40D21" w:rsidRPr="00794F06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o swoim hobby</w:t>
            </w:r>
          </w:p>
          <w:p w:rsidR="00D40D21" w:rsidRPr="00794F06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wykonywane przez innych </w:t>
            </w:r>
          </w:p>
          <w:p w:rsidR="00D40D21" w:rsidRPr="00794F06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</w:t>
            </w:r>
          </w:p>
          <w:p w:rsidR="00D40D21" w:rsidRPr="00794F06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:rsidR="00A64FBF" w:rsidRPr="00794F06" w:rsidRDefault="00A74D99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ęstotliwość czynności</w:t>
            </w:r>
          </w:p>
          <w:p w:rsidR="00A64FBF" w:rsidRPr="00794F06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odmienia</w:t>
            </w:r>
            <w:proofErr w:type="spell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czasowniki</w:t>
            </w:r>
            <w:proofErr w:type="spell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794F06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uje zainteresowania swoje i innych osób</w:t>
            </w:r>
          </w:p>
        </w:tc>
        <w:tc>
          <w:tcPr>
            <w:tcW w:w="2383" w:type="dxa"/>
          </w:tcPr>
          <w:p w:rsidR="001E60D8" w:rsidRPr="00794F06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ainteresowania</w:t>
            </w:r>
            <w:proofErr w:type="gramEnd"/>
          </w:p>
          <w:p w:rsidR="00A46E9B" w:rsidRPr="00794F06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form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ędzania czasu wolnego</w:t>
            </w:r>
          </w:p>
          <w:p w:rsidR="00A46E9B" w:rsidRPr="00794F06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i</w:t>
            </w:r>
            <w:proofErr w:type="gramEnd"/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regularne </w:t>
            </w:r>
            <w:proofErr w:type="spellStart"/>
            <w:r w:rsidR="00A46E9B"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sen</w:t>
            </w:r>
            <w:proofErr w:type="spellEnd"/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46E9B"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zen</w:t>
            </w:r>
            <w:proofErr w:type="spellEnd"/>
          </w:p>
          <w:p w:rsidR="00A46E9B" w:rsidRPr="00794F06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tałe</w:t>
            </w:r>
            <w:proofErr w:type="gramEnd"/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ożenia czasownika i rzeczownika</w:t>
            </w:r>
          </w:p>
          <w:p w:rsidR="00A46E9B" w:rsidRPr="00794F06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ownik  </w:t>
            </w:r>
            <w:proofErr w:type="spellStart"/>
            <w:r w:rsidR="00A46E9B"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ernsehen</w:t>
            </w:r>
            <w:proofErr w:type="spellEnd"/>
            <w:proofErr w:type="gramEnd"/>
          </w:p>
          <w:p w:rsidR="00A46E9B" w:rsidRPr="00794F06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</w:t>
            </w:r>
            <w:proofErr w:type="gramEnd"/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u</w:t>
            </w:r>
          </w:p>
        </w:tc>
        <w:tc>
          <w:tcPr>
            <w:tcW w:w="2233" w:type="dxa"/>
            <w:gridSpan w:val="2"/>
          </w:tcPr>
          <w:p w:rsidR="003C1034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AC33BB" w:rsidRPr="00794F06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45 (1a), s. 46-47, s. 58 (</w:t>
            </w:r>
            <w:r w:rsidRPr="00794F0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:rsidR="001E60D8" w:rsidRPr="00794F06" w:rsidRDefault="008E491E" w:rsidP="00D876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AC33BB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72173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AC33BB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D876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7-29</w:t>
            </w:r>
          </w:p>
        </w:tc>
      </w:tr>
      <w:tr w:rsidR="00794F06" w:rsidRPr="00794F06" w:rsidTr="00384A39">
        <w:tc>
          <w:tcPr>
            <w:tcW w:w="1109" w:type="dxa"/>
          </w:tcPr>
          <w:p w:rsidR="001E60D8" w:rsidRPr="00794F06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794F06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:rsidR="001E60D8" w:rsidRPr="00794F06" w:rsidRDefault="008A28E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E106E" w:rsidRPr="00794F06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czas i określa czas</w:t>
            </w:r>
          </w:p>
          <w:p w:rsidR="006E106E" w:rsidRPr="00794F06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E106E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lne spędzenie czasu</w:t>
            </w:r>
          </w:p>
          <w:p w:rsidR="006E106E" w:rsidRPr="00794F06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zyjmuje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:rsidR="001E050D" w:rsidRPr="00794F06" w:rsidRDefault="001E050D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enia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ownik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haben</w:t>
            </w:r>
            <w:proofErr w:type="spellEnd"/>
          </w:p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794F06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</w:t>
            </w:r>
            <w:r w:rsidR="002979C7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godniowy plan aktywności </w:t>
            </w:r>
          </w:p>
        </w:tc>
        <w:tc>
          <w:tcPr>
            <w:tcW w:w="2383" w:type="dxa"/>
          </w:tcPr>
          <w:p w:rsidR="001E60D8" w:rsidRPr="00794F06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zasie wolnym</w:t>
            </w:r>
          </w:p>
          <w:p w:rsidR="00A46E9B" w:rsidRPr="00794F06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aben</w:t>
            </w:r>
            <w:proofErr w:type="spellEnd"/>
          </w:p>
          <w:p w:rsidR="00A46E9B" w:rsidRPr="00794F06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</w:t>
            </w:r>
            <w:proofErr w:type="gramEnd"/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yimki służące do określan</w:t>
            </w:r>
            <w:r w:rsidR="00EE4D17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zasu </w:t>
            </w:r>
          </w:p>
          <w:p w:rsidR="00A46E9B" w:rsidRPr="00794F06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yk</w:t>
            </w:r>
            <w:proofErr w:type="gramEnd"/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</w:t>
            </w:r>
          </w:p>
        </w:tc>
        <w:tc>
          <w:tcPr>
            <w:tcW w:w="2233" w:type="dxa"/>
            <w:gridSpan w:val="2"/>
          </w:tcPr>
          <w:p w:rsidR="00AC33BB" w:rsidRPr="00794F06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45 (1b), s. 48-49, </w:t>
            </w:r>
            <w:r w:rsidR="007217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8 (1, 5), s. 59 (1a, 5a, 5b)</w:t>
            </w:r>
          </w:p>
          <w:p w:rsidR="001E60D8" w:rsidRPr="00794F06" w:rsidRDefault="008E491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AC33BB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AC33BB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7217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D876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="00D876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30-31</w:t>
            </w:r>
          </w:p>
        </w:tc>
      </w:tr>
      <w:tr w:rsidR="00794F06" w:rsidRPr="00794F06" w:rsidTr="00384A39">
        <w:tc>
          <w:tcPr>
            <w:tcW w:w="1109" w:type="dxa"/>
          </w:tcPr>
          <w:p w:rsidR="001E60D8" w:rsidRPr="00794F06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794F06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rgen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ginn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ule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1E60D8" w:rsidRPr="00794F06" w:rsidRDefault="008A28E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979C7" w:rsidRPr="00794F06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api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e godziny</w:t>
            </w:r>
          </w:p>
          <w:p w:rsidR="002979C7" w:rsidRPr="00794F06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 szkolne </w:t>
            </w:r>
          </w:p>
          <w:p w:rsidR="002979C7" w:rsidRPr="00794F06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ebniki porządkowe</w:t>
            </w:r>
          </w:p>
          <w:p w:rsidR="002979C7" w:rsidRPr="00794F06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ozróż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dzajniki określone</w:t>
            </w:r>
          </w:p>
          <w:p w:rsidR="002979C7" w:rsidRPr="00794F06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pytające, przyimki i przysłówki czasu</w:t>
            </w:r>
          </w:p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794F06" w:rsidRDefault="002979C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ebniki porządkowe w wypowiedziach</w:t>
            </w:r>
          </w:p>
          <w:p w:rsidR="001E60D8" w:rsidRPr="00794F06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swój plan tygodniowy</w:t>
            </w:r>
          </w:p>
        </w:tc>
        <w:tc>
          <w:tcPr>
            <w:tcW w:w="2383" w:type="dxa"/>
          </w:tcPr>
          <w:p w:rsidR="00742916" w:rsidRPr="00794F06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lan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kcji</w:t>
            </w:r>
          </w:p>
          <w:p w:rsidR="001E60D8" w:rsidRPr="00794F06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ania</w:t>
            </w:r>
          </w:p>
          <w:p w:rsidR="00A46E9B" w:rsidRPr="00794F06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i</w:t>
            </w:r>
            <w:proofErr w:type="gramEnd"/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</w:t>
            </w:r>
          </w:p>
          <w:p w:rsidR="00A46E9B" w:rsidRPr="00794F06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aimki</w:t>
            </w:r>
            <w:proofErr w:type="gramEnd"/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, przyimki</w:t>
            </w:r>
            <w:r w:rsidR="00EE4D17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A46E9B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i przysłówki czasu</w:t>
            </w:r>
          </w:p>
        </w:tc>
        <w:tc>
          <w:tcPr>
            <w:tcW w:w="2233" w:type="dxa"/>
            <w:gridSpan w:val="2"/>
          </w:tcPr>
          <w:p w:rsidR="00964907" w:rsidRPr="00794F06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7217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5 (1c), s. 50-51, s. 58 (2, 4), s. 59 (2a, 2b, 4a, 4b)</w:t>
            </w:r>
          </w:p>
          <w:p w:rsidR="001E60D8" w:rsidRPr="00794F06" w:rsidRDefault="008E491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964907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7217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D876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2-33</w:t>
            </w:r>
          </w:p>
        </w:tc>
      </w:tr>
      <w:tr w:rsidR="00794F06" w:rsidRPr="00794F06" w:rsidTr="00384A39">
        <w:trPr>
          <w:trHeight w:val="1942"/>
        </w:trPr>
        <w:tc>
          <w:tcPr>
            <w:tcW w:w="1109" w:type="dxa"/>
          </w:tcPr>
          <w:p w:rsidR="001E60D8" w:rsidRPr="00794F06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794F06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ä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s?</w:t>
            </w:r>
          </w:p>
        </w:tc>
        <w:tc>
          <w:tcPr>
            <w:tcW w:w="901" w:type="dxa"/>
          </w:tcPr>
          <w:p w:rsidR="001E60D8" w:rsidRPr="00794F06" w:rsidRDefault="008A28E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794F06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godzinę</w:t>
            </w:r>
          </w:p>
          <w:p w:rsidR="006E106E" w:rsidRPr="00794F06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daje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 w sposób nieformalny</w:t>
            </w:r>
          </w:p>
          <w:p w:rsidR="001E60D8" w:rsidRPr="00794F06" w:rsidRDefault="001B4AAF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rzybory szkolne</w:t>
            </w:r>
          </w:p>
          <w:p w:rsidR="001B4AAF" w:rsidRPr="00794F06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formy rodzajników określonych w bierniku</w:t>
            </w:r>
          </w:p>
          <w:p w:rsidR="001E60D8" w:rsidRPr="00794F06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794F06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na temat przyborów szkolnych</w:t>
            </w:r>
          </w:p>
        </w:tc>
        <w:tc>
          <w:tcPr>
            <w:tcW w:w="2383" w:type="dxa"/>
          </w:tcPr>
          <w:p w:rsidR="001E60D8" w:rsidRPr="00794F06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zybor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olne</w:t>
            </w:r>
          </w:p>
          <w:p w:rsidR="00742916" w:rsidRPr="00794F06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odawa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u</w:t>
            </w:r>
          </w:p>
          <w:p w:rsidR="00742916" w:rsidRPr="00794F06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794F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imek</w:t>
            </w:r>
            <w:proofErr w:type="gramEnd"/>
            <w:r w:rsidR="00742916" w:rsidRPr="00794F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ytający </w:t>
            </w:r>
            <w:r w:rsidR="00742916" w:rsidRPr="00794F06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="00742916" w:rsidRPr="00794F06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spät</w:t>
            </w:r>
            <w:proofErr w:type="spellEnd"/>
            <w:r w:rsidR="00742916" w:rsidRPr="00794F06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42916" w:rsidRPr="00794F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 zaimek </w:t>
            </w:r>
            <w:r w:rsidR="00742916" w:rsidRPr="00794F06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es</w:t>
            </w:r>
          </w:p>
          <w:p w:rsidR="00742916" w:rsidRPr="00794F06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794F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imki</w:t>
            </w:r>
            <w:proofErr w:type="gramEnd"/>
            <w:r w:rsidR="00742916" w:rsidRPr="00794F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sobowe w 3. </w:t>
            </w:r>
            <w:proofErr w:type="gramStart"/>
            <w:r w:rsidR="00742916" w:rsidRPr="00794F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obie</w:t>
            </w:r>
            <w:proofErr w:type="gramEnd"/>
          </w:p>
        </w:tc>
        <w:tc>
          <w:tcPr>
            <w:tcW w:w="2233" w:type="dxa"/>
            <w:gridSpan w:val="2"/>
          </w:tcPr>
          <w:p w:rsidR="00964907" w:rsidRPr="00794F06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proofErr w:type="spellStart"/>
            <w:r w:rsidRPr="00794F0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E60D8" w:rsidRPr="00794F06" w:rsidRDefault="008E491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964907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E4D17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D876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4-35</w:t>
            </w:r>
          </w:p>
        </w:tc>
      </w:tr>
      <w:tr w:rsidR="00932BE3" w:rsidRPr="00316223" w:rsidTr="00D87643">
        <w:tc>
          <w:tcPr>
            <w:tcW w:w="1109" w:type="dxa"/>
          </w:tcPr>
          <w:p w:rsidR="00932BE3" w:rsidRPr="00316223" w:rsidRDefault="00932BE3" w:rsidP="00D876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932BE3" w:rsidRPr="00316223" w:rsidRDefault="00932BE3" w:rsidP="00D876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932BE3" w:rsidRPr="00316223" w:rsidRDefault="00932BE3" w:rsidP="00D876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932BE3" w:rsidRPr="00316223" w:rsidRDefault="00932BE3" w:rsidP="00D8764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ą szkołę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bie w wiadomości e-mail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nie do sytuacji</w:t>
            </w:r>
          </w:p>
          <w:p w:rsidR="00932BE3" w:rsidRPr="00316223" w:rsidRDefault="00932BE3" w:rsidP="00D8764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932BE3" w:rsidRPr="00316223" w:rsidRDefault="00932BE3" w:rsidP="00D8764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932BE3" w:rsidRPr="00932BE3" w:rsidRDefault="00932BE3" w:rsidP="00932BE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2-63</w:t>
            </w:r>
          </w:p>
        </w:tc>
      </w:tr>
      <w:tr w:rsidR="00794F06" w:rsidRPr="00794F06" w:rsidTr="00384A39">
        <w:tc>
          <w:tcPr>
            <w:tcW w:w="1109" w:type="dxa"/>
          </w:tcPr>
          <w:p w:rsidR="002E0471" w:rsidRPr="00794F06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794F06" w:rsidRDefault="002E0471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2E0471" w:rsidRPr="00794F06" w:rsidRDefault="00B8452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0A6F7C" w:rsidRPr="00794F06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45CC4" w:rsidRPr="00794F06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C45CC4" w:rsidRPr="00794F06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0A6F7C" w:rsidRPr="00794F06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tekstu</w:t>
            </w:r>
          </w:p>
          <w:p w:rsidR="00794F06" w:rsidRPr="00794F06" w:rsidRDefault="00794F06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A6F7C" w:rsidRPr="00794F06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794F06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2E0471" w:rsidRPr="00794F06" w:rsidRDefault="002E047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2E0471" w:rsidRPr="003C1034" w:rsidRDefault="00964907" w:rsidP="003C103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proofErr w:type="gramStart"/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72173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64-65</w:t>
            </w:r>
          </w:p>
        </w:tc>
      </w:tr>
      <w:tr w:rsidR="00794F06" w:rsidRPr="00794F06" w:rsidTr="00384A39">
        <w:trPr>
          <w:trHeight w:val="2986"/>
        </w:trPr>
        <w:tc>
          <w:tcPr>
            <w:tcW w:w="1109" w:type="dxa"/>
          </w:tcPr>
          <w:p w:rsidR="004646F6" w:rsidRPr="00721737" w:rsidRDefault="004646F6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173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794F06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gs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he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4646F6" w:rsidRPr="00721737" w:rsidRDefault="008A28E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173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794F06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704C3" w:rsidRPr="00794F06" w:rsidRDefault="00F704C3" w:rsidP="00F704C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4646F6" w:rsidRPr="00794F06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  <w:t>ögen</w:t>
            </w:r>
            <w:proofErr w:type="spellEnd"/>
          </w:p>
          <w:p w:rsidR="00247927" w:rsidRPr="00794F06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imki 3</w:t>
            </w:r>
            <w:r w:rsidR="005F1BA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y w bierniku</w:t>
            </w:r>
          </w:p>
          <w:p w:rsidR="00247927" w:rsidRPr="00794F06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i złożone</w:t>
            </w:r>
          </w:p>
          <w:p w:rsidR="00247927" w:rsidRPr="00794F06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04773"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lubiony przedmiot</w:t>
            </w:r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auczyciela</w:t>
            </w:r>
          </w:p>
          <w:p w:rsidR="00247927" w:rsidRPr="00794F06" w:rsidRDefault="00247927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echy charakteru </w:t>
            </w:r>
            <w:r w:rsidR="00B43F2A"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uczycieli</w:t>
            </w:r>
          </w:p>
          <w:p w:rsidR="00B43F2A" w:rsidRPr="00794F06" w:rsidRDefault="00B43F2A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uje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e sformułowane </w:t>
            </w:r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języku polskim</w:t>
            </w:r>
          </w:p>
          <w:p w:rsidR="004646F6" w:rsidRPr="00794F06" w:rsidRDefault="004646F6" w:rsidP="0024792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794F06" w:rsidRDefault="00CE2718" w:rsidP="004C79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obrazu</w:t>
            </w:r>
            <w:r w:rsidR="004C79F7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jącą fragment lekcji</w:t>
            </w:r>
          </w:p>
        </w:tc>
        <w:tc>
          <w:tcPr>
            <w:tcW w:w="2383" w:type="dxa"/>
          </w:tcPr>
          <w:p w:rsidR="004646F6" w:rsidRPr="00794F06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ania</w:t>
            </w:r>
          </w:p>
          <w:p w:rsidR="00940E04" w:rsidRPr="00794F06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kteru</w:t>
            </w:r>
          </w:p>
          <w:p w:rsidR="00940E04" w:rsidRPr="00794F06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</w:t>
            </w:r>
            <w:proofErr w:type="gramEnd"/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alny </w:t>
            </w:r>
            <w:proofErr w:type="spellStart"/>
            <w:r w:rsidR="00940E04"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gen</w:t>
            </w:r>
            <w:proofErr w:type="spellEnd"/>
          </w:p>
          <w:p w:rsidR="00940E04" w:rsidRPr="00794F06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aimki</w:t>
            </w:r>
            <w:proofErr w:type="gramEnd"/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owe 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 bierniku</w:t>
            </w:r>
          </w:p>
        </w:tc>
        <w:tc>
          <w:tcPr>
            <w:tcW w:w="2233" w:type="dxa"/>
            <w:gridSpan w:val="2"/>
          </w:tcPr>
          <w:p w:rsidR="00964907" w:rsidRPr="00794F06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7217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7 (2a), s.68-69, s. 80 (1, 3), s. 81 (1a, 3)</w:t>
            </w:r>
          </w:p>
          <w:p w:rsidR="004646F6" w:rsidRPr="00794F06" w:rsidRDefault="008E491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964907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72173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40508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9-51</w:t>
            </w:r>
          </w:p>
        </w:tc>
      </w:tr>
      <w:tr w:rsidR="00794F06" w:rsidRPr="00794F06" w:rsidTr="00384A39">
        <w:trPr>
          <w:trHeight w:val="2054"/>
        </w:trPr>
        <w:tc>
          <w:tcPr>
            <w:tcW w:w="1109" w:type="dxa"/>
          </w:tcPr>
          <w:p w:rsidR="004646F6" w:rsidRPr="00794F06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794F06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s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us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4646F6" w:rsidRPr="00721737" w:rsidRDefault="008A28E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173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794F06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794F06" w:rsidRDefault="00F6607E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ieszczenia w domu</w:t>
            </w:r>
          </w:p>
          <w:p w:rsidR="00104773" w:rsidRPr="00794F06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e i wyposażenie </w:t>
            </w:r>
            <w:r w:rsidR="00104773"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zkania</w:t>
            </w:r>
          </w:p>
          <w:p w:rsidR="000B3DA2" w:rsidRPr="00794F06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łożenie przedmiotów</w:t>
            </w:r>
          </w:p>
          <w:p w:rsidR="00104773" w:rsidRPr="00794F06" w:rsidRDefault="000B3DA2" w:rsidP="00104773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kój</w:t>
            </w:r>
          </w:p>
          <w:p w:rsidR="004646F6" w:rsidRPr="00794F06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B3DA2" w:rsidRPr="00794F06" w:rsidRDefault="000B3DA2" w:rsidP="0024612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y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kój na podstawie usłyszanego opisu</w:t>
            </w:r>
          </w:p>
        </w:tc>
        <w:tc>
          <w:tcPr>
            <w:tcW w:w="2383" w:type="dxa"/>
          </w:tcPr>
          <w:p w:rsidR="00940E04" w:rsidRPr="00794F06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ieszkania pomieszczenia </w:t>
            </w:r>
          </w:p>
          <w:p w:rsidR="004646F6" w:rsidRPr="00794F06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</w:t>
            </w:r>
            <w:proofErr w:type="gramEnd"/>
          </w:p>
          <w:p w:rsidR="00940E04" w:rsidRPr="00794F06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zymiotnik</w:t>
            </w:r>
            <w:proofErr w:type="gramEnd"/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funkcji orzecznika.</w:t>
            </w:r>
          </w:p>
          <w:p w:rsidR="00940E04" w:rsidRPr="00794F06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aimek</w:t>
            </w:r>
            <w:proofErr w:type="gramEnd"/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y </w:t>
            </w:r>
            <w:r w:rsidR="00940E04"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="00940E04"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iele</w:t>
            </w:r>
            <w:proofErr w:type="spellEnd"/>
            <w:r w:rsidR="00940E04"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233" w:type="dxa"/>
            <w:gridSpan w:val="2"/>
          </w:tcPr>
          <w:p w:rsidR="00964907" w:rsidRPr="00794F06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7217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7 (2b), s</w:t>
            </w: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70-71,</w:t>
            </w:r>
            <w:r w:rsidR="007217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80 (2), s. 81 (2)</w:t>
            </w:r>
          </w:p>
          <w:p w:rsidR="004646F6" w:rsidRPr="00794F06" w:rsidRDefault="008E491E" w:rsidP="009549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964907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9549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2-53</w:t>
            </w:r>
          </w:p>
        </w:tc>
      </w:tr>
      <w:tr w:rsidR="00794F06" w:rsidRPr="00794F06" w:rsidTr="00384A39">
        <w:trPr>
          <w:trHeight w:val="1882"/>
        </w:trPr>
        <w:tc>
          <w:tcPr>
            <w:tcW w:w="1109" w:type="dxa"/>
          </w:tcPr>
          <w:p w:rsidR="004646F6" w:rsidRPr="00794F06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D812C1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812C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Hast du auch einen Hund?</w:t>
            </w:r>
          </w:p>
        </w:tc>
        <w:tc>
          <w:tcPr>
            <w:tcW w:w="901" w:type="dxa"/>
          </w:tcPr>
          <w:p w:rsidR="004646F6" w:rsidRPr="00721737" w:rsidRDefault="008A28E2" w:rsidP="00BC17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173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794F06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794F06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erzęta domowe</w:t>
            </w:r>
          </w:p>
          <w:p w:rsidR="000B3DA2" w:rsidRPr="00794F06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rodzajnika nieokreślonego i słówka przeczące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  <w:proofErr w:type="spellEnd"/>
          </w:p>
          <w:p w:rsidR="004646F6" w:rsidRPr="00794F06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</w:t>
            </w:r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:rsidR="004646F6" w:rsidRPr="00794F06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794F06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go ulubionego zwierzaka </w:t>
            </w:r>
          </w:p>
        </w:tc>
        <w:tc>
          <w:tcPr>
            <w:tcW w:w="2383" w:type="dxa"/>
          </w:tcPr>
          <w:p w:rsidR="00940E04" w:rsidRPr="00794F06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</w:t>
            </w:r>
            <w:proofErr w:type="gramEnd"/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określony</w:t>
            </w:r>
          </w:p>
          <w:p w:rsidR="004646F6" w:rsidRPr="00794F06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enie</w:t>
            </w:r>
            <w:proofErr w:type="gramEnd"/>
            <w:r w:rsidR="00940E04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0E04"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2233" w:type="dxa"/>
            <w:gridSpan w:val="2"/>
          </w:tcPr>
          <w:p w:rsidR="003C1034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964907" w:rsidRPr="00794F06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67 (2c), s. 72-73, s. 80 (3, 4), s. 81 (3, 4a, 4b)</w:t>
            </w:r>
          </w:p>
          <w:p w:rsidR="00964907" w:rsidRPr="00794F06" w:rsidRDefault="008E491E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964907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549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</w:t>
            </w:r>
          </w:p>
          <w:p w:rsidR="004646F6" w:rsidRPr="00794F06" w:rsidRDefault="004646F6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F06" w:rsidRPr="00794F06" w:rsidTr="00384A39">
        <w:trPr>
          <w:trHeight w:val="2493"/>
        </w:trPr>
        <w:tc>
          <w:tcPr>
            <w:tcW w:w="1109" w:type="dxa"/>
          </w:tcPr>
          <w:p w:rsidR="004646F6" w:rsidRPr="00794F06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794F06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ffis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amilie</w:t>
            </w:r>
          </w:p>
        </w:tc>
        <w:tc>
          <w:tcPr>
            <w:tcW w:w="901" w:type="dxa"/>
          </w:tcPr>
          <w:p w:rsidR="004646F6" w:rsidRPr="00794F06" w:rsidRDefault="008A28E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794F06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8B3DAB" w:rsidRPr="00794F06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104773"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ów rodziny</w:t>
            </w:r>
          </w:p>
          <w:p w:rsidR="008B3DAB" w:rsidRPr="00794F06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dzierżawcze w zdaniach</w:t>
            </w:r>
          </w:p>
          <w:p w:rsidR="008B3DAB" w:rsidRPr="00794F06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 poprzez formę dopełniacza</w:t>
            </w:r>
          </w:p>
          <w:p w:rsidR="008C1734" w:rsidRPr="00794F06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opinię i wyraża opinię </w:t>
            </w:r>
          </w:p>
          <w:p w:rsidR="00104773" w:rsidRPr="00794F06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swojej rodzinie</w:t>
            </w:r>
          </w:p>
          <w:p w:rsidR="004646F6" w:rsidRPr="00794F06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4612F" w:rsidRPr="00794F06" w:rsidRDefault="008C1734" w:rsidP="0024612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zewo genealogiczne swojej rodziny i opowiada o swoich krewnych</w:t>
            </w:r>
          </w:p>
        </w:tc>
        <w:tc>
          <w:tcPr>
            <w:tcW w:w="2383" w:type="dxa"/>
          </w:tcPr>
          <w:p w:rsidR="00940E04" w:rsidRPr="00794F06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gląd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ewnętrzny</w:t>
            </w:r>
          </w:p>
          <w:p w:rsidR="00940E04" w:rsidRPr="00794F06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owie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rodziny</w:t>
            </w:r>
          </w:p>
          <w:p w:rsidR="00940E04" w:rsidRPr="00794F06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940E04"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</w:t>
            </w:r>
            <w:proofErr w:type="gramEnd"/>
            <w:r w:rsidR="00940E04"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proofErr w:type="spellStart"/>
            <w:r w:rsidR="00940E04" w:rsidRPr="00794F06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finden</w:t>
            </w:r>
            <w:proofErr w:type="spellEnd"/>
          </w:p>
          <w:p w:rsidR="00940E04" w:rsidRPr="00794F06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</w:t>
            </w:r>
            <w:r w:rsidR="00940E04"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aimek</w:t>
            </w:r>
            <w:proofErr w:type="gramEnd"/>
            <w:r w:rsidR="00940E04"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dzierżawczy</w:t>
            </w:r>
          </w:p>
          <w:p w:rsidR="004646F6" w:rsidRPr="00794F06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f</w:t>
            </w:r>
            <w:r w:rsidR="00940E04"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rma</w:t>
            </w:r>
            <w:proofErr w:type="gramEnd"/>
            <w:r w:rsidR="00940E04"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dopełniacza</w:t>
            </w:r>
          </w:p>
        </w:tc>
        <w:tc>
          <w:tcPr>
            <w:tcW w:w="2233" w:type="dxa"/>
            <w:gridSpan w:val="2"/>
          </w:tcPr>
          <w:p w:rsidR="00964907" w:rsidRPr="00794F06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7217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7 (2d), s. 74-75, s. 80 (1), s. 81 (1b, 1c, 5, 6a, 6b), s. 83 (</w:t>
            </w:r>
            <w:proofErr w:type="spellStart"/>
            <w:r w:rsidRPr="00794F0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4646F6" w:rsidRPr="00794F06" w:rsidRDefault="008E491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964907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549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</w:p>
        </w:tc>
      </w:tr>
      <w:tr w:rsidR="00932BE3" w:rsidRPr="00316223" w:rsidTr="00D87643">
        <w:trPr>
          <w:trHeight w:val="2840"/>
        </w:trPr>
        <w:tc>
          <w:tcPr>
            <w:tcW w:w="1109" w:type="dxa"/>
          </w:tcPr>
          <w:p w:rsidR="00932BE3" w:rsidRPr="00316223" w:rsidRDefault="00932BE3" w:rsidP="00D876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932BE3" w:rsidRPr="00316223" w:rsidRDefault="00932BE3" w:rsidP="00D876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932BE3" w:rsidRPr="00316223" w:rsidRDefault="00932BE3" w:rsidP="00D876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932BE3" w:rsidRPr="00316223" w:rsidRDefault="00932BE3" w:rsidP="00D8764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brakującymi wyrazami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czytanego tekstu 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tora tekstu 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ą klasę, ulubionych nauczycieli i przedmioty w wiadomości e-mail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nie do sytuacji</w:t>
            </w:r>
          </w:p>
          <w:p w:rsidR="00932BE3" w:rsidRPr="00316223" w:rsidRDefault="00932BE3" w:rsidP="00D8764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932BE3" w:rsidRPr="00316223" w:rsidRDefault="00932BE3" w:rsidP="00D8764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932BE3" w:rsidRPr="00316223" w:rsidRDefault="00932BE3" w:rsidP="00D8764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4-85</w:t>
            </w:r>
          </w:p>
          <w:p w:rsidR="00932BE3" w:rsidRPr="00316223" w:rsidRDefault="00932BE3" w:rsidP="00D876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F06" w:rsidRPr="00794F06" w:rsidTr="00384A39">
        <w:tc>
          <w:tcPr>
            <w:tcW w:w="1109" w:type="dxa"/>
          </w:tcPr>
          <w:p w:rsidR="00104773" w:rsidRPr="00721737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173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794F06" w:rsidRDefault="00104773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04773" w:rsidRPr="00721737" w:rsidRDefault="00B8452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173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04773" w:rsidRPr="00794F06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794F06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794F06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794F06" w:rsidRDefault="00F210F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935651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:rsidR="00104773" w:rsidRPr="00794F06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794F06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794F06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104773" w:rsidRPr="00794F06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5A1D9A" w:rsidRDefault="005A1D9A" w:rsidP="001C6F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3C1034" w:rsidRDefault="00964907" w:rsidP="001C6F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</w:p>
          <w:p w:rsidR="00964907" w:rsidRPr="00794F06" w:rsidRDefault="00964907" w:rsidP="001C6F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86-87</w:t>
            </w:r>
          </w:p>
          <w:p w:rsidR="00104773" w:rsidRPr="00794F06" w:rsidRDefault="0010477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12C1" w:rsidRPr="00794F06" w:rsidTr="00384A39">
        <w:trPr>
          <w:trHeight w:val="2277"/>
        </w:trPr>
        <w:tc>
          <w:tcPr>
            <w:tcW w:w="1109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gesablauf</w:t>
            </w:r>
            <w:proofErr w:type="spellEnd"/>
          </w:p>
        </w:tc>
        <w:tc>
          <w:tcPr>
            <w:tcW w:w="901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D812C1" w:rsidRPr="00794F06" w:rsidRDefault="00D812C1" w:rsidP="00D812C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ości dnia codziennego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zwrotne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żenie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bend</w:t>
            </w:r>
            <w:proofErr w:type="spellEnd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sen</w:t>
            </w:r>
            <w:proofErr w:type="spellEnd"/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ejsce spotkania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bieg dnia</w:t>
            </w:r>
          </w:p>
          <w:p w:rsidR="00D812C1" w:rsidRPr="00794F06" w:rsidRDefault="00D812C1" w:rsidP="00D812C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na blogu, odpowiadając na postawione pytania</w:t>
            </w:r>
          </w:p>
        </w:tc>
        <w:tc>
          <w:tcPr>
            <w:tcW w:w="2383" w:type="dxa"/>
          </w:tcPr>
          <w:p w:rsidR="00D812C1" w:rsidRPr="00794F06" w:rsidRDefault="00D812C1" w:rsidP="00D812C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łożone</w:t>
            </w:r>
          </w:p>
          <w:p w:rsidR="00D812C1" w:rsidRPr="00794F06" w:rsidRDefault="00D812C1" w:rsidP="00D812C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rotne</w:t>
            </w:r>
          </w:p>
          <w:p w:rsidR="00D812C1" w:rsidRPr="00794F06" w:rsidRDefault="00D812C1" w:rsidP="00D812C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ek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rotny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enie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nd</w:t>
            </w:r>
            <w:proofErr w:type="spellEnd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sen</w:t>
            </w:r>
            <w:proofErr w:type="spellEnd"/>
          </w:p>
        </w:tc>
        <w:tc>
          <w:tcPr>
            <w:tcW w:w="2233" w:type="dxa"/>
            <w:gridSpan w:val="2"/>
          </w:tcPr>
          <w:p w:rsidR="00D812C1" w:rsidRDefault="00D812C1" w:rsidP="00D812C1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, 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 (1)</w:t>
            </w:r>
          </w:p>
          <w:p w:rsidR="00D812C1" w:rsidRDefault="008E491E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D812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D812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7A6F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</w:tr>
      <w:tr w:rsidR="00D812C1" w:rsidRPr="00794F06" w:rsidTr="00384A39">
        <w:trPr>
          <w:trHeight w:val="2494"/>
        </w:trPr>
        <w:tc>
          <w:tcPr>
            <w:tcW w:w="1109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hlzei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D812C1" w:rsidRPr="00794F06" w:rsidRDefault="00D812C1" w:rsidP="00D812C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na podstawie słuchanej wypowiedzi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</w:t>
            </w:r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e spójnikiem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uje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e sformułowane w języku polskim</w:t>
            </w:r>
          </w:p>
          <w:p w:rsidR="00D812C1" w:rsidRPr="00794F06" w:rsidRDefault="00D812C1" w:rsidP="00D812C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o upodobaniach kulinarnych Polaków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, w której szczegółowo informuje o swoich upodobaniach kulinarnych</w:t>
            </w:r>
          </w:p>
        </w:tc>
        <w:tc>
          <w:tcPr>
            <w:tcW w:w="2383" w:type="dxa"/>
          </w:tcPr>
          <w:p w:rsidR="00D812C1" w:rsidRPr="00794F06" w:rsidRDefault="00D812C1" w:rsidP="00D812C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enie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:rsidR="00D812C1" w:rsidRPr="00794F06" w:rsidRDefault="00D812C1" w:rsidP="00D812C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ciągnięta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m</w:t>
            </w:r>
            <w:proofErr w:type="spellEnd"/>
          </w:p>
          <w:p w:rsidR="00D812C1" w:rsidRPr="00794F06" w:rsidRDefault="00D812C1" w:rsidP="00D812C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</w:tc>
        <w:tc>
          <w:tcPr>
            <w:tcW w:w="2233" w:type="dxa"/>
            <w:gridSpan w:val="2"/>
          </w:tcPr>
          <w:p w:rsidR="00D812C1" w:rsidRDefault="00D812C1" w:rsidP="00D812C1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s. 89  (3b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), 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), s. 103  (2)</w:t>
            </w:r>
          </w:p>
          <w:p w:rsidR="00D812C1" w:rsidRDefault="008E491E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D812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D8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D8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7A6FC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D812C1" w:rsidRPr="00794F06" w:rsidTr="00384A39">
        <w:trPr>
          <w:trHeight w:val="2647"/>
        </w:trPr>
        <w:tc>
          <w:tcPr>
            <w:tcW w:w="1109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D812C1" w:rsidRPr="007A6FC8" w:rsidRDefault="00D812C1" w:rsidP="00D812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6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as </w:t>
            </w:r>
            <w:proofErr w:type="spellStart"/>
            <w:r w:rsidRPr="007A6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bt</w:t>
            </w:r>
            <w:proofErr w:type="spellEnd"/>
            <w:r w:rsidRPr="007A6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s </w:t>
            </w:r>
            <w:proofErr w:type="spellStart"/>
            <w:r w:rsidRPr="007A6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ute</w:t>
            </w:r>
            <w:proofErr w:type="spellEnd"/>
            <w:r w:rsidRPr="007A6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6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um</w:t>
            </w:r>
            <w:proofErr w:type="spellEnd"/>
            <w:r w:rsidRPr="007A6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6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tagessen</w:t>
            </w:r>
            <w:proofErr w:type="spellEnd"/>
            <w:r w:rsidRPr="007A6F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D812C1" w:rsidRPr="005A1D9A" w:rsidRDefault="00D812C1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D9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D812C1" w:rsidRPr="00794F06" w:rsidRDefault="00D812C1" w:rsidP="00D812C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dawcę wypowiedzi na podstawie usłyszanego i przeczytanego tekstu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wypowiedziach czasowniki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ehmen</w:t>
            </w:r>
            <w:proofErr w:type="spellEnd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chten</w:t>
            </w:r>
            <w:proofErr w:type="spellEnd"/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powiedzi z </w:t>
            </w:r>
            <w:proofErr w:type="spellStart"/>
            <w:r w:rsidRPr="00794F0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och</w:t>
            </w:r>
            <w:proofErr w:type="spellEnd"/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daniach dnia w stołówce szkolnej 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i w restauracji</w:t>
            </w:r>
          </w:p>
          <w:p w:rsidR="00D812C1" w:rsidRPr="00794F06" w:rsidRDefault="00D812C1" w:rsidP="00D812C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prowadzi rozmowę w restauracji</w:t>
            </w:r>
          </w:p>
        </w:tc>
        <w:tc>
          <w:tcPr>
            <w:tcW w:w="2383" w:type="dxa"/>
          </w:tcPr>
          <w:p w:rsidR="00D812C1" w:rsidRPr="00794F06" w:rsidRDefault="00D812C1" w:rsidP="00D812C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ehmen</w:t>
            </w:r>
            <w:proofErr w:type="spellEnd"/>
          </w:p>
          <w:p w:rsidR="00D812C1" w:rsidRPr="00794F06" w:rsidRDefault="00D812C1" w:rsidP="00D812C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chte</w:t>
            </w:r>
            <w:proofErr w:type="spellEnd"/>
          </w:p>
          <w:p w:rsidR="00D812C1" w:rsidRPr="00794F06" w:rsidRDefault="00D812C1" w:rsidP="00D812C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edź</w:t>
            </w:r>
            <w:proofErr w:type="gramEnd"/>
            <w:r w:rsidRPr="00794F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 słówkiem </w:t>
            </w:r>
            <w:proofErr w:type="spellStart"/>
            <w:r w:rsidRPr="00794F0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och</w:t>
            </w:r>
            <w:proofErr w:type="spellEnd"/>
          </w:p>
        </w:tc>
        <w:tc>
          <w:tcPr>
            <w:tcW w:w="2233" w:type="dxa"/>
            <w:gridSpan w:val="2"/>
          </w:tcPr>
          <w:p w:rsidR="00D812C1" w:rsidRDefault="00D812C1" w:rsidP="00D812C1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s. 89  (3c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:rsidR="00D812C1" w:rsidRDefault="008E491E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D812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D8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D8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7A6FC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6-77</w:t>
            </w:r>
          </w:p>
        </w:tc>
      </w:tr>
      <w:tr w:rsidR="00D812C1" w:rsidRPr="00794F06" w:rsidTr="00384A39">
        <w:tc>
          <w:tcPr>
            <w:tcW w:w="1109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effi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t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ber</w:t>
            </w:r>
            <w:proofErr w:type="spellEnd"/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D812C1" w:rsidRPr="00794F06" w:rsidRDefault="00D812C1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D812C1" w:rsidRPr="00794F06" w:rsidRDefault="00D812C1" w:rsidP="00D812C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samopoczucie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amopoczucie swoje i innych osób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stosuje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aimki osobowe w celowniku</w:t>
            </w:r>
          </w:p>
          <w:p w:rsidR="00D812C1" w:rsidRPr="00794F06" w:rsidRDefault="00D812C1" w:rsidP="00D812C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niemiecku dowcipy o lekarzach</w:t>
            </w:r>
          </w:p>
        </w:tc>
        <w:tc>
          <w:tcPr>
            <w:tcW w:w="2383" w:type="dxa"/>
          </w:tcPr>
          <w:p w:rsidR="00D812C1" w:rsidRPr="00794F06" w:rsidRDefault="00D812C1" w:rsidP="00D812C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odzajniki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przeczenie </w:t>
            </w:r>
            <w:proofErr w:type="spellStart"/>
            <w:r w:rsidRPr="00794F06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ein</w:t>
            </w:r>
            <w:proofErr w:type="spellEnd"/>
            <w:r w:rsidRPr="00794F06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zaimki dzierżawcze i osobowe</w:t>
            </w:r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>w celowniku</w:t>
            </w:r>
          </w:p>
          <w:p w:rsidR="00D812C1" w:rsidRPr="00794F06" w:rsidRDefault="00D812C1" w:rsidP="00D812C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rzyimki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magające użycia celownika</w:t>
            </w:r>
          </w:p>
          <w:p w:rsidR="00D812C1" w:rsidRPr="00794F06" w:rsidRDefault="00D812C1" w:rsidP="00D812C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</w:t>
            </w:r>
            <w:proofErr w:type="gramEnd"/>
            <w:r w:rsidRPr="00794F0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ytający w celowniku</w:t>
            </w:r>
          </w:p>
        </w:tc>
        <w:tc>
          <w:tcPr>
            <w:tcW w:w="2233" w:type="dxa"/>
            <w:gridSpan w:val="2"/>
          </w:tcPr>
          <w:p w:rsidR="00D812C1" w:rsidRDefault="00D812C1" w:rsidP="00D812C1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s. 89  (3d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), s. 96-97, s. 102 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:rsidR="00D812C1" w:rsidRDefault="008E491E" w:rsidP="00D81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D812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D8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D8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7A6FC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8-79</w:t>
            </w:r>
          </w:p>
        </w:tc>
      </w:tr>
      <w:tr w:rsidR="00932BE3" w:rsidRPr="00316223" w:rsidTr="00D87643">
        <w:tc>
          <w:tcPr>
            <w:tcW w:w="1109" w:type="dxa"/>
          </w:tcPr>
          <w:p w:rsidR="00932BE3" w:rsidRPr="00316223" w:rsidRDefault="00932BE3" w:rsidP="00D876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932BE3" w:rsidRPr="00316223" w:rsidRDefault="00932BE3" w:rsidP="00D876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932BE3" w:rsidRPr="00316223" w:rsidRDefault="00247B9E" w:rsidP="00D876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932BE3" w:rsidRPr="00316223" w:rsidRDefault="00932BE3" w:rsidP="00D8764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 przebieg dnia swojej mamy lub taty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tnie osobę, opowiadając o przebiegu jej tygodnia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</w:t>
            </w:r>
          </w:p>
          <w:p w:rsidR="00932BE3" w:rsidRPr="00316223" w:rsidRDefault="00932BE3" w:rsidP="00D8764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932BE3" w:rsidRPr="00316223" w:rsidRDefault="00932BE3" w:rsidP="00D87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932BE3" w:rsidRPr="00316223" w:rsidRDefault="00932BE3" w:rsidP="00D8764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932BE3" w:rsidRDefault="00932BE3" w:rsidP="00D8764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6-107</w:t>
            </w:r>
          </w:p>
          <w:p w:rsidR="00932BE3" w:rsidRDefault="00932BE3" w:rsidP="00D876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0C16" w:rsidRPr="00794F06" w:rsidTr="00384A39">
        <w:trPr>
          <w:trHeight w:val="1766"/>
        </w:trPr>
        <w:tc>
          <w:tcPr>
            <w:tcW w:w="1109" w:type="dxa"/>
          </w:tcPr>
          <w:p w:rsidR="00F10C16" w:rsidRPr="005A1D9A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D9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F10C16" w:rsidRPr="00794F06" w:rsidRDefault="00F10C1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F10C16" w:rsidRPr="005A1D9A" w:rsidRDefault="00B8452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D9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F10C16" w:rsidRPr="00794F06" w:rsidRDefault="00F10C16" w:rsidP="00F10C1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10C16" w:rsidRPr="00794F06" w:rsidRDefault="00F10C16" w:rsidP="00F10C1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977D9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wiadomości tekstowe</w:t>
            </w:r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rakującymi wyrazami</w:t>
            </w:r>
          </w:p>
          <w:p w:rsidR="006977D9" w:rsidRPr="00794F06" w:rsidRDefault="006977D9" w:rsidP="00F10C1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uporządkow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6977D9" w:rsidRPr="00794F06" w:rsidRDefault="00F210FD" w:rsidP="00F10C1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6977D9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zi do sytuacji</w:t>
            </w:r>
          </w:p>
          <w:p w:rsidR="00F10C16" w:rsidRPr="00794F06" w:rsidRDefault="00F10C16" w:rsidP="00F10C1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10C16" w:rsidRPr="00794F06" w:rsidRDefault="00F10C16" w:rsidP="0034364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F10C16" w:rsidRPr="00794F06" w:rsidRDefault="00F10C16" w:rsidP="00037FA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F10C16" w:rsidRPr="003C1034" w:rsidRDefault="005A1D9A" w:rsidP="003C103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8-109</w:t>
            </w:r>
          </w:p>
        </w:tc>
      </w:tr>
    </w:tbl>
    <w:p w:rsidR="00762EEE" w:rsidRPr="00794F06" w:rsidRDefault="00762EEE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794F06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09" w:rsidRDefault="00D10F09" w:rsidP="00F91E4A">
      <w:pPr>
        <w:spacing w:after="0" w:line="240" w:lineRule="auto"/>
      </w:pPr>
      <w:r>
        <w:separator/>
      </w:r>
    </w:p>
  </w:endnote>
  <w:endnote w:type="continuationSeparator" w:id="0">
    <w:p w:rsidR="00D10F09" w:rsidRDefault="00D10F09" w:rsidP="00F9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8316"/>
      <w:docPartObj>
        <w:docPartGallery w:val="Page Numbers (Bottom of Page)"/>
        <w:docPartUnique/>
      </w:docPartObj>
    </w:sdtPr>
    <w:sdtEndPr/>
    <w:sdtContent>
      <w:p w:rsidR="00D87643" w:rsidRDefault="00D876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88">
          <w:rPr>
            <w:noProof/>
          </w:rPr>
          <w:t>4</w:t>
        </w:r>
        <w:r>
          <w:fldChar w:fldCharType="end"/>
        </w:r>
      </w:p>
    </w:sdtContent>
  </w:sdt>
  <w:p w:rsidR="00D87643" w:rsidRDefault="00D87643" w:rsidP="00F91E4A">
    <w:pPr>
      <w:pStyle w:val="Stopka"/>
      <w:jc w:val="center"/>
      <w:rPr>
        <w:i/>
      </w:rPr>
    </w:pPr>
    <w:r>
      <w:rPr>
        <w:i/>
      </w:rPr>
      <w:t xml:space="preserve">© </w:t>
    </w:r>
    <w:r w:rsidR="00681888">
      <w:rPr>
        <w:i/>
      </w:rPr>
      <w:t>Klett Polska</w:t>
    </w:r>
    <w:r w:rsidR="00681888">
      <w:rPr>
        <w:i/>
      </w:rPr>
      <w:t xml:space="preserve"> </w:t>
    </w:r>
    <w:r>
      <w:rPr>
        <w:i/>
      </w:rPr>
      <w:t>sp. z o.</w:t>
    </w:r>
    <w:proofErr w:type="gramStart"/>
    <w:r>
      <w:rPr>
        <w:i/>
      </w:rPr>
      <w:t>o</w:t>
    </w:r>
    <w:proofErr w:type="gramEnd"/>
    <w:r>
      <w:rPr>
        <w:i/>
      </w:rPr>
      <w:t>.</w:t>
    </w:r>
  </w:p>
  <w:p w:rsidR="00D87643" w:rsidRDefault="00D876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09" w:rsidRDefault="00D10F09" w:rsidP="00F91E4A">
      <w:pPr>
        <w:spacing w:after="0" w:line="240" w:lineRule="auto"/>
      </w:pPr>
      <w:r>
        <w:separator/>
      </w:r>
    </w:p>
  </w:footnote>
  <w:footnote w:type="continuationSeparator" w:id="0">
    <w:p w:rsidR="00D10F09" w:rsidRDefault="00D10F09" w:rsidP="00F9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37FAD"/>
    <w:rsid w:val="000A6F7C"/>
    <w:rsid w:val="000B3DA2"/>
    <w:rsid w:val="000C07BE"/>
    <w:rsid w:val="00104773"/>
    <w:rsid w:val="00127DE4"/>
    <w:rsid w:val="0013247A"/>
    <w:rsid w:val="001565E4"/>
    <w:rsid w:val="00160770"/>
    <w:rsid w:val="00160D2B"/>
    <w:rsid w:val="0016276C"/>
    <w:rsid w:val="00182256"/>
    <w:rsid w:val="001A671E"/>
    <w:rsid w:val="001B2C26"/>
    <w:rsid w:val="001B4AAF"/>
    <w:rsid w:val="001C6FF8"/>
    <w:rsid w:val="001D6861"/>
    <w:rsid w:val="001E050D"/>
    <w:rsid w:val="001E60D8"/>
    <w:rsid w:val="00226DE8"/>
    <w:rsid w:val="00235261"/>
    <w:rsid w:val="0024612F"/>
    <w:rsid w:val="00247927"/>
    <w:rsid w:val="00247B9E"/>
    <w:rsid w:val="00264C2E"/>
    <w:rsid w:val="002719D5"/>
    <w:rsid w:val="00297995"/>
    <w:rsid w:val="002979C7"/>
    <w:rsid w:val="002A2A65"/>
    <w:rsid w:val="002B04D6"/>
    <w:rsid w:val="002B627C"/>
    <w:rsid w:val="002E0471"/>
    <w:rsid w:val="00315807"/>
    <w:rsid w:val="00330701"/>
    <w:rsid w:val="00343643"/>
    <w:rsid w:val="00352790"/>
    <w:rsid w:val="00384A39"/>
    <w:rsid w:val="00392630"/>
    <w:rsid w:val="00394CE0"/>
    <w:rsid w:val="003B5C7F"/>
    <w:rsid w:val="003C1034"/>
    <w:rsid w:val="00405084"/>
    <w:rsid w:val="00452C40"/>
    <w:rsid w:val="004646F6"/>
    <w:rsid w:val="004C3646"/>
    <w:rsid w:val="004C4483"/>
    <w:rsid w:val="004C79F7"/>
    <w:rsid w:val="004F7F04"/>
    <w:rsid w:val="0050380B"/>
    <w:rsid w:val="00573C09"/>
    <w:rsid w:val="005A1D9A"/>
    <w:rsid w:val="005C6041"/>
    <w:rsid w:val="005E3E9F"/>
    <w:rsid w:val="005F1BA3"/>
    <w:rsid w:val="00665645"/>
    <w:rsid w:val="006760B0"/>
    <w:rsid w:val="00681888"/>
    <w:rsid w:val="00684B7F"/>
    <w:rsid w:val="006977D9"/>
    <w:rsid w:val="006B3BC8"/>
    <w:rsid w:val="006E106E"/>
    <w:rsid w:val="00721737"/>
    <w:rsid w:val="00735F37"/>
    <w:rsid w:val="00742916"/>
    <w:rsid w:val="00750815"/>
    <w:rsid w:val="00753A4F"/>
    <w:rsid w:val="00762EEE"/>
    <w:rsid w:val="0076635B"/>
    <w:rsid w:val="00794F06"/>
    <w:rsid w:val="007A5409"/>
    <w:rsid w:val="007A6FC8"/>
    <w:rsid w:val="007B0F8F"/>
    <w:rsid w:val="007D3C2A"/>
    <w:rsid w:val="007D6D49"/>
    <w:rsid w:val="00810E2F"/>
    <w:rsid w:val="0082071B"/>
    <w:rsid w:val="00842765"/>
    <w:rsid w:val="008A28E2"/>
    <w:rsid w:val="008B3DAB"/>
    <w:rsid w:val="008C0AE7"/>
    <w:rsid w:val="008C1734"/>
    <w:rsid w:val="008E2653"/>
    <w:rsid w:val="008E491E"/>
    <w:rsid w:val="009238C6"/>
    <w:rsid w:val="00932BE3"/>
    <w:rsid w:val="00935651"/>
    <w:rsid w:val="00940E04"/>
    <w:rsid w:val="009533F2"/>
    <w:rsid w:val="00954937"/>
    <w:rsid w:val="00964907"/>
    <w:rsid w:val="009A7DC0"/>
    <w:rsid w:val="009C52BD"/>
    <w:rsid w:val="009F1071"/>
    <w:rsid w:val="00A05EBA"/>
    <w:rsid w:val="00A3302B"/>
    <w:rsid w:val="00A46E9B"/>
    <w:rsid w:val="00A52E34"/>
    <w:rsid w:val="00A607C6"/>
    <w:rsid w:val="00A64FBF"/>
    <w:rsid w:val="00A673AE"/>
    <w:rsid w:val="00A74D99"/>
    <w:rsid w:val="00AC33BB"/>
    <w:rsid w:val="00AF7172"/>
    <w:rsid w:val="00B43F2A"/>
    <w:rsid w:val="00B7320D"/>
    <w:rsid w:val="00B73322"/>
    <w:rsid w:val="00B75059"/>
    <w:rsid w:val="00B84529"/>
    <w:rsid w:val="00BC17AD"/>
    <w:rsid w:val="00BC40EA"/>
    <w:rsid w:val="00BE0418"/>
    <w:rsid w:val="00BF358E"/>
    <w:rsid w:val="00C16CF7"/>
    <w:rsid w:val="00C45CC4"/>
    <w:rsid w:val="00CA7704"/>
    <w:rsid w:val="00CE2718"/>
    <w:rsid w:val="00CF122B"/>
    <w:rsid w:val="00D06CF9"/>
    <w:rsid w:val="00D10F09"/>
    <w:rsid w:val="00D40D21"/>
    <w:rsid w:val="00D812C1"/>
    <w:rsid w:val="00D87373"/>
    <w:rsid w:val="00D87643"/>
    <w:rsid w:val="00DF417F"/>
    <w:rsid w:val="00DF4952"/>
    <w:rsid w:val="00DF7AD4"/>
    <w:rsid w:val="00E11CB4"/>
    <w:rsid w:val="00E1766E"/>
    <w:rsid w:val="00E308F2"/>
    <w:rsid w:val="00E461D8"/>
    <w:rsid w:val="00E46AC1"/>
    <w:rsid w:val="00E74F67"/>
    <w:rsid w:val="00E95618"/>
    <w:rsid w:val="00EA5A76"/>
    <w:rsid w:val="00EA7BAE"/>
    <w:rsid w:val="00EC40EF"/>
    <w:rsid w:val="00EC637C"/>
    <w:rsid w:val="00ED1D35"/>
    <w:rsid w:val="00EE4D17"/>
    <w:rsid w:val="00F10C16"/>
    <w:rsid w:val="00F210FD"/>
    <w:rsid w:val="00F6607E"/>
    <w:rsid w:val="00F704C3"/>
    <w:rsid w:val="00F91E4A"/>
    <w:rsid w:val="00FD3396"/>
    <w:rsid w:val="00FF1214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9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E4A"/>
  </w:style>
  <w:style w:type="paragraph" w:styleId="Stopka">
    <w:name w:val="footer"/>
    <w:basedOn w:val="Normalny"/>
    <w:link w:val="StopkaZnak"/>
    <w:uiPriority w:val="99"/>
    <w:unhideWhenUsed/>
    <w:rsid w:val="00F9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5842-EFCA-491D-844A-61E22C6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133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8</cp:revision>
  <dcterms:created xsi:type="dcterms:W3CDTF">2017-06-20T15:11:00Z</dcterms:created>
  <dcterms:modified xsi:type="dcterms:W3CDTF">2019-03-08T13:26:00Z</dcterms:modified>
</cp:coreProperties>
</file>